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923029"/>
    <w:bookmarkEnd w:id="0"/>
    <w:p w:rsidR="00486AE1" w:rsidRDefault="00AE401F" w:rsidP="0016211D">
      <w:pPr>
        <w:jc w:val="center"/>
      </w:pPr>
      <w:r>
        <w:object w:dxaOrig="17180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99pt" o:ole="">
            <v:imagedata r:id="rId8" o:title=""/>
          </v:shape>
          <o:OLEObject Type="Embed" ProgID="Excel.Sheet.12" ShapeID="_x0000_i1025" DrawAspect="Content" ObjectID="_1499062982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F51CD8" w:rsidRPr="00F51CD8" w:rsidRDefault="005117F4" w:rsidP="00F51CD8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51CD8" w:rsidRPr="00F51CD8" w:rsidRDefault="00F51CD8" w:rsidP="00F51CD8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F51CD8" w:rsidRPr="002C635A" w:rsidRDefault="00F51CD8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523"/>
        <w:gridCol w:w="1431"/>
        <w:gridCol w:w="1773"/>
        <w:gridCol w:w="1351"/>
        <w:gridCol w:w="1321"/>
        <w:gridCol w:w="770"/>
        <w:gridCol w:w="1210"/>
        <w:gridCol w:w="1270"/>
        <w:gridCol w:w="770"/>
        <w:gridCol w:w="1320"/>
      </w:tblGrid>
      <w:tr w:rsidR="00F51CD8" w:rsidRPr="00F51CD8" w:rsidTr="007712B7">
        <w:trPr>
          <w:trHeight w:val="330"/>
          <w:jc w:val="center"/>
        </w:trPr>
        <w:tc>
          <w:tcPr>
            <w:tcW w:w="16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51CD8" w:rsidRPr="00F51CD8" w:rsidTr="007712B7">
        <w:trPr>
          <w:trHeight w:val="330"/>
          <w:jc w:val="center"/>
        </w:trPr>
        <w:tc>
          <w:tcPr>
            <w:tcW w:w="16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51CD8" w:rsidRPr="00F51CD8" w:rsidTr="007712B7">
        <w:trPr>
          <w:trHeight w:val="496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771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REALIZADAS</w:t>
            </w:r>
          </w:p>
          <w:p w:rsidR="0037011B" w:rsidRPr="00F51CD8" w:rsidRDefault="0037011B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712B7" w:rsidP="008E5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8E5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712B7" w:rsidP="008E5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8E5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712B7" w:rsidP="008E5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8E5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30" w:rsidRDefault="00F07730" w:rsidP="00EA5418">
      <w:pPr>
        <w:spacing w:after="0" w:line="240" w:lineRule="auto"/>
      </w:pPr>
      <w:r>
        <w:separator/>
      </w:r>
    </w:p>
  </w:endnote>
  <w:endnote w:type="continuationSeparator" w:id="0">
    <w:p w:rsidR="00F07730" w:rsidRDefault="00F077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6E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A4DC5" w:rsidRPr="009A4DC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11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A4DC5" w:rsidRPr="009A4DC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30" w:rsidRDefault="00F07730" w:rsidP="00EA5418">
      <w:pPr>
        <w:spacing w:after="0" w:line="240" w:lineRule="auto"/>
      </w:pPr>
      <w:r>
        <w:separator/>
      </w:r>
    </w:p>
  </w:footnote>
  <w:footnote w:type="continuationSeparator" w:id="0">
    <w:p w:rsidR="00F07730" w:rsidRDefault="00F077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3417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5E4E4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420FE"/>
    <w:rsid w:val="00264D7E"/>
    <w:rsid w:val="002A70B3"/>
    <w:rsid w:val="002C635A"/>
    <w:rsid w:val="002D213C"/>
    <w:rsid w:val="002E45F4"/>
    <w:rsid w:val="003303C3"/>
    <w:rsid w:val="00356139"/>
    <w:rsid w:val="003572F1"/>
    <w:rsid w:val="0037011B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71B9"/>
    <w:rsid w:val="005C3AB8"/>
    <w:rsid w:val="005E5BE7"/>
    <w:rsid w:val="006048D2"/>
    <w:rsid w:val="00610D6E"/>
    <w:rsid w:val="00611E39"/>
    <w:rsid w:val="006E77DD"/>
    <w:rsid w:val="007712B7"/>
    <w:rsid w:val="0079582C"/>
    <w:rsid w:val="007D6E9A"/>
    <w:rsid w:val="007F367E"/>
    <w:rsid w:val="007F6A04"/>
    <w:rsid w:val="00850E78"/>
    <w:rsid w:val="008A627E"/>
    <w:rsid w:val="008A6E4D"/>
    <w:rsid w:val="008B0017"/>
    <w:rsid w:val="008D51D8"/>
    <w:rsid w:val="008E3652"/>
    <w:rsid w:val="008E5388"/>
    <w:rsid w:val="00946E44"/>
    <w:rsid w:val="009A4DC5"/>
    <w:rsid w:val="009D6D1B"/>
    <w:rsid w:val="00A56AC9"/>
    <w:rsid w:val="00AB13B7"/>
    <w:rsid w:val="00AD3FED"/>
    <w:rsid w:val="00AE401F"/>
    <w:rsid w:val="00B30281"/>
    <w:rsid w:val="00B849EE"/>
    <w:rsid w:val="00BD29FE"/>
    <w:rsid w:val="00C27C21"/>
    <w:rsid w:val="00C72F73"/>
    <w:rsid w:val="00C74A20"/>
    <w:rsid w:val="00D055EC"/>
    <w:rsid w:val="00D2141A"/>
    <w:rsid w:val="00D342B9"/>
    <w:rsid w:val="00D51261"/>
    <w:rsid w:val="00D96CDF"/>
    <w:rsid w:val="00E32708"/>
    <w:rsid w:val="00EA5418"/>
    <w:rsid w:val="00EC6507"/>
    <w:rsid w:val="00EC7521"/>
    <w:rsid w:val="00EF7694"/>
    <w:rsid w:val="00F07730"/>
    <w:rsid w:val="00F51CD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FB02-D98A-474B-A855-E94D0EE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5</cp:revision>
  <cp:lastPrinted>2015-07-22T14:19:00Z</cp:lastPrinted>
  <dcterms:created xsi:type="dcterms:W3CDTF">2014-08-29T22:20:00Z</dcterms:created>
  <dcterms:modified xsi:type="dcterms:W3CDTF">2015-07-22T14:36:00Z</dcterms:modified>
</cp:coreProperties>
</file>